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2732" w:type="dxa"/>
        <w:tblLook w:val="04A0" w:firstRow="1" w:lastRow="0" w:firstColumn="1" w:lastColumn="0" w:noHBand="0" w:noVBand="1"/>
      </w:tblPr>
      <w:tblGrid>
        <w:gridCol w:w="3881"/>
      </w:tblGrid>
      <w:tr w:rsidR="00DB7756" w14:paraId="0FBC6F79" w14:textId="77777777" w:rsidTr="00646774">
        <w:trPr>
          <w:trHeight w:val="274"/>
        </w:trPr>
        <w:tc>
          <w:tcPr>
            <w:tcW w:w="3881" w:type="dxa"/>
          </w:tcPr>
          <w:p w14:paraId="4F79D3BA" w14:textId="60D9980F" w:rsidR="00DB7756" w:rsidRPr="00DB7756" w:rsidRDefault="00DB7756">
            <w:pPr>
              <w:rPr>
                <w:b/>
                <w:bCs/>
              </w:rPr>
            </w:pPr>
            <w:proofErr w:type="spellStart"/>
            <w:r w:rsidRPr="00DB7756">
              <w:rPr>
                <w:b/>
                <w:bCs/>
              </w:rPr>
              <w:t>MainFile</w:t>
            </w:r>
            <w:proofErr w:type="spellEnd"/>
          </w:p>
        </w:tc>
      </w:tr>
      <w:tr w:rsidR="00DB7756" w14:paraId="5489E856" w14:textId="77777777" w:rsidTr="002625A9">
        <w:trPr>
          <w:trHeight w:val="989"/>
        </w:trPr>
        <w:tc>
          <w:tcPr>
            <w:tcW w:w="3881" w:type="dxa"/>
          </w:tcPr>
          <w:p w14:paraId="3675A9F1" w14:textId="77777777" w:rsidR="00DB7756" w:rsidRDefault="00DB7756">
            <w:r>
              <w:t xml:space="preserve">Model </w:t>
            </w:r>
            <w:proofErr w:type="spellStart"/>
            <w:r>
              <w:t>model</w:t>
            </w:r>
            <w:proofErr w:type="spellEnd"/>
          </w:p>
          <w:p w14:paraId="6F0C362E" w14:textId="77777777" w:rsidR="00DB7756" w:rsidRDefault="00DB7756">
            <w:r>
              <w:t xml:space="preserve">View </w:t>
            </w:r>
            <w:proofErr w:type="spellStart"/>
            <w:r>
              <w:t>view</w:t>
            </w:r>
            <w:proofErr w:type="spellEnd"/>
          </w:p>
          <w:p w14:paraId="4B0D33D2" w14:textId="091AFD61" w:rsidR="00DB7756" w:rsidRDefault="00DB7756">
            <w:proofErr w:type="spellStart"/>
            <w:r>
              <w:t>JFrame</w:t>
            </w:r>
            <w:proofErr w:type="spellEnd"/>
            <w:r>
              <w:t xml:space="preserve"> frame</w:t>
            </w:r>
          </w:p>
        </w:tc>
      </w:tr>
    </w:tbl>
    <w:p w14:paraId="2090E332" w14:textId="6A5E72C7" w:rsidR="007A4E3B" w:rsidRDefault="00756D6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CBF4F" wp14:editId="7EC66431">
                <wp:simplePos x="0" y="0"/>
                <wp:positionH relativeFrom="column">
                  <wp:posOffset>4276725</wp:posOffset>
                </wp:positionH>
                <wp:positionV relativeFrom="paragraph">
                  <wp:posOffset>2628900</wp:posOffset>
                </wp:positionV>
                <wp:extent cx="9525" cy="1304925"/>
                <wp:effectExtent l="7620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E51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36.75pt;margin-top:207pt;width:.75pt;height:10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B438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183F29" wp14:editId="3DE012B1">
                <wp:simplePos x="0" y="0"/>
                <wp:positionH relativeFrom="margin">
                  <wp:posOffset>856615</wp:posOffset>
                </wp:positionH>
                <wp:positionV relativeFrom="paragraph">
                  <wp:posOffset>-821055</wp:posOffset>
                </wp:positionV>
                <wp:extent cx="4695825" cy="276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1BB9" w14:textId="7D4F33C9" w:rsidR="005B438D" w:rsidRPr="005B438D" w:rsidRDefault="005B438D">
                            <w:pPr>
                              <w:rPr>
                                <w:u w:val="single"/>
                              </w:rPr>
                            </w:pPr>
                            <w:r w:rsidRPr="005B438D">
                              <w:rPr>
                                <w:u w:val="single"/>
                              </w:rPr>
                              <w:t>The following Class Diagrams are for the 3 main Classes in this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83F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45pt;margin-top:-64.65pt;width:369.7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" stroked="f">
                <v:textbox>
                  <w:txbxContent>
                    <w:p w14:paraId="2B861BB9" w14:textId="7D4F33C9" w:rsidR="005B438D" w:rsidRPr="005B438D" w:rsidRDefault="005B438D">
                      <w:pPr>
                        <w:rPr>
                          <w:u w:val="single"/>
                        </w:rPr>
                      </w:pPr>
                      <w:r w:rsidRPr="005B438D">
                        <w:rPr>
                          <w:u w:val="single"/>
                        </w:rPr>
                        <w:t>The following Class Diagrams are for the 3 main Classes in this 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08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20ACE" wp14:editId="21A2121E">
                <wp:simplePos x="0" y="0"/>
                <wp:positionH relativeFrom="column">
                  <wp:posOffset>4267200</wp:posOffset>
                </wp:positionH>
                <wp:positionV relativeFrom="paragraph">
                  <wp:posOffset>-363856</wp:posOffset>
                </wp:positionV>
                <wp:extent cx="209550" cy="504825"/>
                <wp:effectExtent l="0" t="0" r="7620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0B9D" id="Straight Arrow Connector 4" o:spid="_x0000_s1026" type="#_x0000_t32" style="position:absolute;margin-left:336pt;margin-top:-28.65pt;width:16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C115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34614" wp14:editId="45358E2F">
                <wp:simplePos x="0" y="0"/>
                <wp:positionH relativeFrom="column">
                  <wp:posOffset>1400175</wp:posOffset>
                </wp:positionH>
                <wp:positionV relativeFrom="paragraph">
                  <wp:posOffset>-325755</wp:posOffset>
                </wp:positionV>
                <wp:extent cx="276225" cy="514350"/>
                <wp:effectExtent l="38100" t="0" r="285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C4932" id="Straight Arrow Connector 2" o:spid="_x0000_s1026" type="#_x0000_t32" style="position:absolute;margin-left:110.25pt;margin-top:-25.65pt;width:21.75pt;height:40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</w:tblGrid>
      <w:tr w:rsidR="00646774" w14:paraId="7ECEEEE3" w14:textId="77777777" w:rsidTr="00756D65">
        <w:trPr>
          <w:trHeight w:val="92"/>
        </w:trPr>
        <w:tc>
          <w:tcPr>
            <w:tcW w:w="4149" w:type="dxa"/>
          </w:tcPr>
          <w:p w14:paraId="695BB8D7" w14:textId="61B30C68" w:rsidR="00646774" w:rsidRPr="00646774" w:rsidRDefault="00646774">
            <w:pPr>
              <w:rPr>
                <w:b/>
                <w:bCs/>
              </w:rPr>
            </w:pPr>
            <w:r w:rsidRPr="00646774">
              <w:rPr>
                <w:b/>
                <w:bCs/>
              </w:rPr>
              <w:t>Model</w:t>
            </w:r>
          </w:p>
        </w:tc>
      </w:tr>
      <w:tr w:rsidR="00646774" w14:paraId="5CB732AA" w14:textId="77777777" w:rsidTr="00756D65">
        <w:trPr>
          <w:trHeight w:val="2396"/>
        </w:trPr>
        <w:tc>
          <w:tcPr>
            <w:tcW w:w="4149" w:type="dxa"/>
          </w:tcPr>
          <w:p w14:paraId="0EEF6312" w14:textId="77777777" w:rsidR="00646774" w:rsidRDefault="00646774">
            <w:r>
              <w:t xml:space="preserve">View </w:t>
            </w:r>
            <w:proofErr w:type="spellStart"/>
            <w:r>
              <w:t>view</w:t>
            </w:r>
            <w:proofErr w:type="spellEnd"/>
          </w:p>
          <w:p w14:paraId="72367446" w14:textId="72776576" w:rsidR="00646774" w:rsidRDefault="00646774">
            <w:r>
              <w:t xml:space="preserve">String </w:t>
            </w:r>
            <w:proofErr w:type="spellStart"/>
            <w:r>
              <w:t>playerX</w:t>
            </w:r>
            <w:proofErr w:type="spellEnd"/>
            <w:r>
              <w:t xml:space="preserve">, </w:t>
            </w:r>
            <w:proofErr w:type="spellStart"/>
            <w:r>
              <w:t>playerO</w:t>
            </w:r>
            <w:proofErr w:type="spellEnd"/>
            <w:r>
              <w:t xml:space="preserve">, </w:t>
            </w:r>
            <w:proofErr w:type="spellStart"/>
            <w:r>
              <w:t>playerSelection</w:t>
            </w:r>
            <w:proofErr w:type="spellEnd"/>
          </w:p>
          <w:p w14:paraId="0B2E6DEB" w14:textId="53812BD9" w:rsidR="00646774" w:rsidRDefault="00646774">
            <w:r>
              <w:t xml:space="preserve">int </w:t>
            </w:r>
            <w:proofErr w:type="spellStart"/>
            <w:r>
              <w:t>buttonNum</w:t>
            </w:r>
            <w:proofErr w:type="spellEnd"/>
            <w:r>
              <w:t xml:space="preserve">, </w:t>
            </w:r>
            <w:proofErr w:type="spellStart"/>
            <w:r>
              <w:t>playerXWins</w:t>
            </w:r>
            <w:proofErr w:type="spellEnd"/>
            <w:r>
              <w:t xml:space="preserve">, </w:t>
            </w:r>
            <w:proofErr w:type="spellStart"/>
            <w:r>
              <w:t>playerOwins</w:t>
            </w:r>
            <w:proofErr w:type="spellEnd"/>
          </w:p>
          <w:p w14:paraId="64029E56" w14:textId="7A6CEA68" w:rsidR="00646774" w:rsidRDefault="00646774">
            <w:proofErr w:type="spellStart"/>
            <w:proofErr w:type="gramStart"/>
            <w:r>
              <w:t>JButton</w:t>
            </w:r>
            <w:proofErr w:type="spellEnd"/>
            <w:r>
              <w:t>[</w:t>
            </w:r>
            <w:proofErr w:type="gramEnd"/>
            <w:r>
              <w:t>][] buttons</w:t>
            </w:r>
          </w:p>
          <w:p w14:paraId="3F698208" w14:textId="670BB3E8" w:rsidR="00646774" w:rsidRDefault="00646774">
            <w:r>
              <w:t xml:space="preserve">int </w:t>
            </w:r>
            <w:proofErr w:type="spellStart"/>
            <w:r>
              <w:t>xCount</w:t>
            </w:r>
            <w:proofErr w:type="spellEnd"/>
          </w:p>
          <w:p w14:paraId="5F4CD947" w14:textId="7778C867" w:rsidR="00646774" w:rsidRDefault="00646774">
            <w:r>
              <w:t xml:space="preserve">int </w:t>
            </w:r>
            <w:proofErr w:type="spellStart"/>
            <w:r>
              <w:t>yCount</w:t>
            </w:r>
            <w:proofErr w:type="spellEnd"/>
            <w:r>
              <w:t xml:space="preserve"> </w:t>
            </w:r>
          </w:p>
          <w:p w14:paraId="6FAD1991" w14:textId="758318DC" w:rsidR="00646774" w:rsidRDefault="00646774">
            <w:r>
              <w:t xml:space="preserve">int </w:t>
            </w:r>
            <w:proofErr w:type="spellStart"/>
            <w:r>
              <w:t>currentRound</w:t>
            </w:r>
            <w:proofErr w:type="spellEnd"/>
            <w:r>
              <w:t xml:space="preserve"> </w:t>
            </w:r>
          </w:p>
          <w:p w14:paraId="415DAB08" w14:textId="5FA725CC" w:rsidR="00646774" w:rsidRDefault="00646774">
            <w:r>
              <w:t>Players player</w:t>
            </w:r>
          </w:p>
          <w:p w14:paraId="63AF720C" w14:textId="613BFB31" w:rsidR="00646774" w:rsidRDefault="00646774"/>
        </w:tc>
      </w:tr>
      <w:tr w:rsidR="00646774" w14:paraId="041931A0" w14:textId="77777777" w:rsidTr="00756D65">
        <w:trPr>
          <w:trHeight w:val="1364"/>
        </w:trPr>
        <w:tc>
          <w:tcPr>
            <w:tcW w:w="4149" w:type="dxa"/>
          </w:tcPr>
          <w:p w14:paraId="249182ED" w14:textId="77777777" w:rsidR="00646774" w:rsidRPr="00756D65" w:rsidRDefault="0064677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void </w:t>
            </w:r>
            <w:proofErr w:type="gramStart"/>
            <w:r w:rsidRPr="00756D65">
              <w:rPr>
                <w:sz w:val="20"/>
                <w:szCs w:val="20"/>
              </w:rPr>
              <w:t>start(</w:t>
            </w:r>
            <w:proofErr w:type="gramEnd"/>
            <w:r w:rsidRPr="00756D65">
              <w:rPr>
                <w:sz w:val="20"/>
                <w:szCs w:val="20"/>
              </w:rPr>
              <w:t>)</w:t>
            </w:r>
          </w:p>
          <w:p w14:paraId="6CA75F30" w14:textId="77777777" w:rsidR="00646774" w:rsidRPr="00756D65" w:rsidRDefault="0064677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String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getPlayerSelection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)</w:t>
            </w:r>
          </w:p>
          <w:p w14:paraId="14B8689D" w14:textId="77777777" w:rsidR="00646774" w:rsidRPr="00756D65" w:rsidRDefault="0064677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outputToFile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)</w:t>
            </w:r>
          </w:p>
          <w:p w14:paraId="1ECA4014" w14:textId="17E0DC1B" w:rsidR="00646774" w:rsidRPr="00756D65" w:rsidRDefault="0064677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setGUI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View view)</w:t>
            </w:r>
          </w:p>
          <w:p w14:paraId="2868B0AE" w14:textId="565D4C45" w:rsidR="00040F64" w:rsidRPr="00756D65" w:rsidRDefault="00040F6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btnEvents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String command)</w:t>
            </w:r>
          </w:p>
          <w:p w14:paraId="3F0C895E" w14:textId="60014DE8" w:rsidR="00646774" w:rsidRPr="00756D65" w:rsidRDefault="0064677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setButtonNum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="00040F64" w:rsidRPr="00756D65">
              <w:rPr>
                <w:sz w:val="20"/>
                <w:szCs w:val="20"/>
              </w:rPr>
              <w:t>int num</w:t>
            </w:r>
            <w:r w:rsidRPr="00756D65">
              <w:rPr>
                <w:sz w:val="20"/>
                <w:szCs w:val="20"/>
              </w:rPr>
              <w:t xml:space="preserve">)       </w:t>
            </w:r>
          </w:p>
          <w:p w14:paraId="32E2F1A2" w14:textId="2D5392FA" w:rsidR="00646774" w:rsidRDefault="0064677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getButtonNum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)</w:t>
            </w:r>
          </w:p>
          <w:p w14:paraId="7A3A5436" w14:textId="4471CCDB" w:rsidR="00756D65" w:rsidRDefault="00756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ng </w:t>
            </w:r>
            <w:proofErr w:type="spellStart"/>
            <w:proofErr w:type="gramStart"/>
            <w:r>
              <w:rPr>
                <w:sz w:val="20"/>
                <w:szCs w:val="20"/>
              </w:rPr>
              <w:t>getPlayerX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5CCCB3EA" w14:textId="514EA463" w:rsidR="00756D65" w:rsidRPr="00756D65" w:rsidRDefault="00756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ng </w:t>
            </w:r>
            <w:proofErr w:type="spellStart"/>
            <w:proofErr w:type="gramStart"/>
            <w:r>
              <w:rPr>
                <w:sz w:val="20"/>
                <w:szCs w:val="20"/>
              </w:rPr>
              <w:t>getPlayerO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2FEA2A75" w14:textId="746348EC" w:rsidR="00646774" w:rsidRPr="00756D65" w:rsidRDefault="0064677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getXCount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)</w:t>
            </w:r>
          </w:p>
          <w:p w14:paraId="0E97390F" w14:textId="77777777" w:rsidR="00646774" w:rsidRPr="00756D65" w:rsidRDefault="0064677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updateXWins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)</w:t>
            </w:r>
          </w:p>
          <w:p w14:paraId="45DCEC40" w14:textId="77777777" w:rsidR="00646774" w:rsidRPr="00756D65" w:rsidRDefault="0064677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updateOWins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)</w:t>
            </w:r>
          </w:p>
          <w:p w14:paraId="044D0059" w14:textId="77777777" w:rsidR="00646774" w:rsidRPr="00756D65" w:rsidRDefault="0064677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currentRound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)</w:t>
            </w:r>
          </w:p>
          <w:p w14:paraId="2D28D0FE" w14:textId="77777777" w:rsidR="00646774" w:rsidRPr="00756D65" w:rsidRDefault="00646774">
            <w:pPr>
              <w:rPr>
                <w:sz w:val="20"/>
                <w:szCs w:val="20"/>
              </w:rPr>
            </w:pPr>
            <w:proofErr w:type="gramStart"/>
            <w:r w:rsidRPr="00756D65">
              <w:rPr>
                <w:sz w:val="20"/>
                <w:szCs w:val="20"/>
              </w:rPr>
              <w:t>int[</w:t>
            </w:r>
            <w:proofErr w:type="gramEnd"/>
            <w:r w:rsidRPr="00756D65">
              <w:rPr>
                <w:sz w:val="20"/>
                <w:szCs w:val="20"/>
              </w:rPr>
              <w:t xml:space="preserve">] </w:t>
            </w:r>
            <w:proofErr w:type="spellStart"/>
            <w:r w:rsidRPr="00756D65">
              <w:rPr>
                <w:sz w:val="20"/>
                <w:szCs w:val="20"/>
              </w:rPr>
              <w:t>getIndex</w:t>
            </w:r>
            <w:proofErr w:type="spellEnd"/>
            <w:r w:rsidRPr="00756D65">
              <w:rPr>
                <w:sz w:val="20"/>
                <w:szCs w:val="20"/>
              </w:rPr>
              <w:t>()</w:t>
            </w:r>
          </w:p>
          <w:p w14:paraId="47A9F679" w14:textId="77777777" w:rsidR="00646774" w:rsidRPr="00756D65" w:rsidRDefault="00646774">
            <w:pPr>
              <w:rPr>
                <w:sz w:val="20"/>
                <w:szCs w:val="20"/>
              </w:rPr>
            </w:pPr>
            <w:proofErr w:type="gramStart"/>
            <w:r w:rsidRPr="00756D65">
              <w:rPr>
                <w:sz w:val="20"/>
                <w:szCs w:val="20"/>
              </w:rPr>
              <w:t>int[</w:t>
            </w:r>
            <w:proofErr w:type="gramEnd"/>
            <w:r w:rsidRPr="00756D65">
              <w:rPr>
                <w:sz w:val="20"/>
                <w:szCs w:val="20"/>
              </w:rPr>
              <w:t>] computer()</w:t>
            </w:r>
          </w:p>
          <w:p w14:paraId="2B81ABFB" w14:textId="77777777" w:rsidR="00646774" w:rsidRPr="00756D65" w:rsidRDefault="00646774">
            <w:pPr>
              <w:rPr>
                <w:sz w:val="20"/>
                <w:szCs w:val="20"/>
              </w:rPr>
            </w:pPr>
            <w:proofErr w:type="spellStart"/>
            <w:r w:rsidRPr="00756D65">
              <w:rPr>
                <w:sz w:val="20"/>
                <w:szCs w:val="20"/>
              </w:rPr>
              <w:t>boolean</w:t>
            </w:r>
            <w:proofErr w:type="spellEnd"/>
            <w:r w:rsidRPr="00756D6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determineWinner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)</w:t>
            </w:r>
          </w:p>
          <w:p w14:paraId="778A4072" w14:textId="77777777" w:rsidR="00646774" w:rsidRPr="00756D65" w:rsidRDefault="0064677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newRound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)</w:t>
            </w:r>
          </w:p>
          <w:p w14:paraId="7B1F8AB5" w14:textId="55374EC4" w:rsidR="00646774" w:rsidRDefault="00646774">
            <w:r w:rsidRPr="00756D65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updateState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7024"/>
        <w:tblW w:w="0" w:type="auto"/>
        <w:tblLook w:val="04A0" w:firstRow="1" w:lastRow="0" w:firstColumn="1" w:lastColumn="0" w:noHBand="0" w:noVBand="1"/>
      </w:tblPr>
      <w:tblGrid>
        <w:gridCol w:w="4885"/>
      </w:tblGrid>
      <w:tr w:rsidR="00D1116D" w14:paraId="56268421" w14:textId="77777777" w:rsidTr="00D1116D">
        <w:trPr>
          <w:trHeight w:val="285"/>
        </w:trPr>
        <w:tc>
          <w:tcPr>
            <w:tcW w:w="4885" w:type="dxa"/>
          </w:tcPr>
          <w:p w14:paraId="2692507D" w14:textId="0A93C6A6" w:rsidR="00D1116D" w:rsidRDefault="00D1116D" w:rsidP="00D1116D">
            <w:r>
              <w:rPr>
                <w:b/>
                <w:bCs/>
              </w:rPr>
              <w:t>View</w:t>
            </w:r>
          </w:p>
        </w:tc>
      </w:tr>
      <w:tr w:rsidR="00D1116D" w14:paraId="2759B874" w14:textId="77777777" w:rsidTr="00D1116D">
        <w:trPr>
          <w:trHeight w:val="270"/>
        </w:trPr>
        <w:tc>
          <w:tcPr>
            <w:tcW w:w="4885" w:type="dxa"/>
          </w:tcPr>
          <w:p w14:paraId="513C213F" w14:textId="77777777" w:rsidR="00D1116D" w:rsidRDefault="00D1116D" w:rsidP="00D1116D">
            <w:r>
              <w:t xml:space="preserve">Model </w:t>
            </w:r>
            <w:proofErr w:type="spellStart"/>
            <w:r>
              <w:t>model</w:t>
            </w:r>
            <w:proofErr w:type="spellEnd"/>
          </w:p>
          <w:p w14:paraId="44244D38" w14:textId="77777777" w:rsidR="00D1116D" w:rsidRDefault="00D1116D" w:rsidP="00D1116D">
            <w:proofErr w:type="spellStart"/>
            <w:proofErr w:type="gramStart"/>
            <w:r>
              <w:t>JButton</w:t>
            </w:r>
            <w:proofErr w:type="spellEnd"/>
            <w:r>
              <w:t>[</w:t>
            </w:r>
            <w:proofErr w:type="gramEnd"/>
            <w:r>
              <w:t>][] buttons</w:t>
            </w:r>
          </w:p>
          <w:p w14:paraId="39324617" w14:textId="77777777" w:rsidR="00D1116D" w:rsidRDefault="00D1116D" w:rsidP="00D1116D">
            <w:proofErr w:type="spellStart"/>
            <w:r>
              <w:t>JButton</w:t>
            </w:r>
            <w:proofErr w:type="spellEnd"/>
            <w:r>
              <w:t xml:space="preserve"> </w:t>
            </w:r>
            <w:proofErr w:type="spellStart"/>
            <w:r>
              <w:t>btnExit</w:t>
            </w:r>
            <w:proofErr w:type="spellEnd"/>
            <w:r>
              <w:t xml:space="preserve">, </w:t>
            </w:r>
            <w:proofErr w:type="spellStart"/>
            <w:r>
              <w:t>btnSettings</w:t>
            </w:r>
            <w:proofErr w:type="spellEnd"/>
            <w:r>
              <w:t xml:space="preserve">, </w:t>
            </w:r>
            <w:proofErr w:type="spellStart"/>
            <w:r>
              <w:t>btnRestart</w:t>
            </w:r>
            <w:proofErr w:type="spellEnd"/>
            <w:r>
              <w:t xml:space="preserve">, </w:t>
            </w:r>
            <w:proofErr w:type="spellStart"/>
            <w:r>
              <w:t>btnAIMove</w:t>
            </w:r>
            <w:proofErr w:type="spellEnd"/>
          </w:p>
          <w:p w14:paraId="017DF456" w14:textId="77777777" w:rsidR="00D1116D" w:rsidRDefault="00D1116D" w:rsidP="00D1116D">
            <w:proofErr w:type="spellStart"/>
            <w:r>
              <w:t>JLabel</w:t>
            </w:r>
            <w:proofErr w:type="spellEnd"/>
            <w:r>
              <w:t xml:space="preserve"> </w:t>
            </w:r>
            <w:proofErr w:type="spellStart"/>
            <w:r>
              <w:t>lblTurn</w:t>
            </w:r>
            <w:proofErr w:type="spellEnd"/>
            <w:r>
              <w:t xml:space="preserve">, </w:t>
            </w:r>
            <w:proofErr w:type="spellStart"/>
            <w:r>
              <w:t>lblCurrentRound</w:t>
            </w:r>
            <w:proofErr w:type="spellEnd"/>
          </w:p>
          <w:p w14:paraId="1DC57278" w14:textId="77777777" w:rsidR="00D1116D" w:rsidRDefault="00D1116D" w:rsidP="00D1116D">
            <w:proofErr w:type="spellStart"/>
            <w:r>
              <w:t>JPanel</w:t>
            </w:r>
            <w:proofErr w:type="spellEnd"/>
            <w:r>
              <w:t xml:space="preserve"> panelRow1, panelRow2, panelRow3</w:t>
            </w:r>
          </w:p>
          <w:p w14:paraId="1EA7D316" w14:textId="78AF0BB0" w:rsidR="00D1116D" w:rsidRDefault="00D1116D" w:rsidP="00D1116D">
            <w:r>
              <w:t xml:space="preserve">String </w:t>
            </w:r>
            <w:proofErr w:type="spellStart"/>
            <w:r>
              <w:t>playerSelection</w:t>
            </w:r>
            <w:proofErr w:type="spellEnd"/>
          </w:p>
        </w:tc>
      </w:tr>
      <w:tr w:rsidR="00D1116D" w14:paraId="58AA1EDA" w14:textId="77777777" w:rsidTr="00D1116D">
        <w:trPr>
          <w:trHeight w:val="270"/>
        </w:trPr>
        <w:tc>
          <w:tcPr>
            <w:tcW w:w="4885" w:type="dxa"/>
          </w:tcPr>
          <w:p w14:paraId="22AE2567" w14:textId="1D43BF97" w:rsidR="00D1116D" w:rsidRDefault="00130899" w:rsidP="00D1116D">
            <w:r>
              <w:t xml:space="preserve">void </w:t>
            </w:r>
            <w:proofErr w:type="spellStart"/>
            <w:proofErr w:type="gramStart"/>
            <w:r>
              <w:t>updateView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3FD3F9C" w14:textId="189DD100" w:rsidR="00130899" w:rsidRDefault="00130899" w:rsidP="00D1116D">
            <w:proofErr w:type="spellStart"/>
            <w:proofErr w:type="gramStart"/>
            <w:r>
              <w:t>JButton</w:t>
            </w:r>
            <w:proofErr w:type="spellEnd"/>
            <w:r>
              <w:t>[</w:t>
            </w:r>
            <w:proofErr w:type="gramEnd"/>
            <w:r>
              <w:t xml:space="preserve">][] </w:t>
            </w:r>
            <w:proofErr w:type="spellStart"/>
            <w:r>
              <w:t>getButtons</w:t>
            </w:r>
            <w:proofErr w:type="spellEnd"/>
            <w:r>
              <w:t>()</w:t>
            </w:r>
          </w:p>
          <w:p w14:paraId="5509CCED" w14:textId="77777777" w:rsidR="00130899" w:rsidRDefault="00130899" w:rsidP="00D1116D">
            <w:r>
              <w:t xml:space="preserve">void </w:t>
            </w:r>
            <w:proofErr w:type="spellStart"/>
            <w:proofErr w:type="gramStart"/>
            <w:r>
              <w:t>setLabelCurrentRound</w:t>
            </w:r>
            <w:proofErr w:type="spellEnd"/>
            <w:r>
              <w:t>(</w:t>
            </w:r>
            <w:proofErr w:type="gramEnd"/>
            <w:r>
              <w:t>String text)</w:t>
            </w:r>
          </w:p>
          <w:p w14:paraId="07B68B22" w14:textId="77777777" w:rsidR="00130899" w:rsidRDefault="00130899" w:rsidP="00D1116D">
            <w:r>
              <w:t xml:space="preserve">String </w:t>
            </w:r>
            <w:proofErr w:type="spellStart"/>
            <w:proofErr w:type="gramStart"/>
            <w:r>
              <w:t>getLblTurnTex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4B8D56F" w14:textId="77777777" w:rsidR="00130899" w:rsidRDefault="00130899" w:rsidP="00D1116D">
            <w:r>
              <w:t xml:space="preserve">void </w:t>
            </w:r>
            <w:proofErr w:type="spellStart"/>
            <w:proofErr w:type="gramStart"/>
            <w:r>
              <w:t>initializePane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805FC3A" w14:textId="5C7E3C74" w:rsidR="00130899" w:rsidRDefault="00130899" w:rsidP="00D1116D">
            <w:r>
              <w:t xml:space="preserve">void </w:t>
            </w:r>
            <w:proofErr w:type="spellStart"/>
            <w:proofErr w:type="gramStart"/>
            <w:r>
              <w:t>initializeControlle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4854"/>
      </w:tblGrid>
      <w:tr w:rsidR="00D807BA" w14:paraId="608EAFAF" w14:textId="77777777" w:rsidTr="00756D65">
        <w:trPr>
          <w:trHeight w:val="273"/>
        </w:trPr>
        <w:tc>
          <w:tcPr>
            <w:tcW w:w="4854" w:type="dxa"/>
          </w:tcPr>
          <w:p w14:paraId="1B09C31B" w14:textId="5158F2BD" w:rsidR="00D807BA" w:rsidRDefault="00D807BA" w:rsidP="00756D65">
            <w:r>
              <w:rPr>
                <w:b/>
                <w:bCs/>
              </w:rPr>
              <w:t>Controller</w:t>
            </w:r>
          </w:p>
        </w:tc>
      </w:tr>
      <w:tr w:rsidR="00D807BA" w14:paraId="7F71AA1F" w14:textId="77777777" w:rsidTr="00756D65">
        <w:trPr>
          <w:trHeight w:val="401"/>
        </w:trPr>
        <w:tc>
          <w:tcPr>
            <w:tcW w:w="4854" w:type="dxa"/>
          </w:tcPr>
          <w:p w14:paraId="5CF6B459" w14:textId="6E717669" w:rsidR="00D807BA" w:rsidRDefault="00D807BA" w:rsidP="00756D65">
            <w:r>
              <w:t xml:space="preserve">Model </w:t>
            </w:r>
            <w:proofErr w:type="spellStart"/>
            <w:r>
              <w:t>model</w:t>
            </w:r>
            <w:proofErr w:type="spellEnd"/>
          </w:p>
        </w:tc>
      </w:tr>
      <w:tr w:rsidR="00D807BA" w14:paraId="5FD19175" w14:textId="77777777" w:rsidTr="00756D65">
        <w:trPr>
          <w:trHeight w:val="401"/>
        </w:trPr>
        <w:tc>
          <w:tcPr>
            <w:tcW w:w="4854" w:type="dxa"/>
          </w:tcPr>
          <w:p w14:paraId="4CE28210" w14:textId="47B56D13" w:rsidR="00D807BA" w:rsidRDefault="00D807BA" w:rsidP="00756D65">
            <w:r>
              <w:t xml:space="preserve">void </w:t>
            </w:r>
            <w:proofErr w:type="spellStart"/>
            <w:proofErr w:type="gramStart"/>
            <w:r>
              <w:t>actionPerformed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)</w:t>
            </w:r>
          </w:p>
          <w:p w14:paraId="7496473C" w14:textId="3085DFB8" w:rsidR="00D807BA" w:rsidRDefault="00D807BA" w:rsidP="00756D65">
            <w:r>
              <w:t xml:space="preserve">void </w:t>
            </w:r>
            <w:proofErr w:type="spellStart"/>
            <w:proofErr w:type="gramStart"/>
            <w:r>
              <w:t>keyTyped</w:t>
            </w:r>
            <w:proofErr w:type="spellEnd"/>
            <w:r>
              <w:t>(</w:t>
            </w:r>
            <w:proofErr w:type="spellStart"/>
            <w:proofErr w:type="gramEnd"/>
            <w:r>
              <w:t>KeyEvent</w:t>
            </w:r>
            <w:proofErr w:type="spellEnd"/>
            <w:r>
              <w:t xml:space="preserve"> e)</w:t>
            </w:r>
          </w:p>
          <w:p w14:paraId="4B115D62" w14:textId="7159C80B" w:rsidR="00D807BA" w:rsidRDefault="00D807BA" w:rsidP="00756D65">
            <w:r>
              <w:t xml:space="preserve">void </w:t>
            </w:r>
            <w:proofErr w:type="spellStart"/>
            <w:proofErr w:type="gramStart"/>
            <w:r>
              <w:t>keyPressed</w:t>
            </w:r>
            <w:proofErr w:type="spellEnd"/>
            <w:r>
              <w:t>(</w:t>
            </w:r>
            <w:proofErr w:type="spellStart"/>
            <w:proofErr w:type="gramEnd"/>
            <w:r>
              <w:t>KeyEvent</w:t>
            </w:r>
            <w:proofErr w:type="spellEnd"/>
            <w:r>
              <w:t xml:space="preserve"> e)</w:t>
            </w:r>
          </w:p>
          <w:p w14:paraId="1DE7977B" w14:textId="32C132BE" w:rsidR="00D807BA" w:rsidRDefault="00D807BA" w:rsidP="00756D65">
            <w:r>
              <w:t xml:space="preserve">void </w:t>
            </w:r>
            <w:proofErr w:type="spellStart"/>
            <w:proofErr w:type="gramStart"/>
            <w:r>
              <w:t>keyReleased</w:t>
            </w:r>
            <w:proofErr w:type="spellEnd"/>
            <w:r>
              <w:t>(</w:t>
            </w:r>
            <w:proofErr w:type="spellStart"/>
            <w:proofErr w:type="gramEnd"/>
            <w:r>
              <w:t>KeyEvent</w:t>
            </w:r>
            <w:proofErr w:type="spellEnd"/>
            <w:r>
              <w:t xml:space="preserve"> e)</w:t>
            </w:r>
          </w:p>
          <w:p w14:paraId="469867C3" w14:textId="13E0B25C" w:rsidR="0049044C" w:rsidRDefault="0049044C" w:rsidP="00756D65">
            <w:pPr>
              <w:pStyle w:val="ListParagraph"/>
              <w:numPr>
                <w:ilvl w:val="0"/>
                <w:numId w:val="1"/>
              </w:numPr>
            </w:pPr>
            <w:r w:rsidRPr="0049044C">
              <w:rPr>
                <w:sz w:val="20"/>
                <w:szCs w:val="20"/>
              </w:rPr>
              <w:t xml:space="preserve">This method has an instance of </w:t>
            </w:r>
            <w:proofErr w:type="spellStart"/>
            <w:r w:rsidRPr="0049044C">
              <w:rPr>
                <w:sz w:val="20"/>
                <w:szCs w:val="20"/>
              </w:rPr>
              <w:t>SettingsModel</w:t>
            </w:r>
            <w:proofErr w:type="spellEnd"/>
          </w:p>
        </w:tc>
      </w:tr>
    </w:tbl>
    <w:p w14:paraId="448BCA1C" w14:textId="7410CFE0" w:rsidR="00646774" w:rsidRDefault="00646774"/>
    <w:p w14:paraId="4403B178" w14:textId="77777777" w:rsidR="00760B0F" w:rsidRDefault="00760B0F"/>
    <w:p w14:paraId="6D9D1EA9" w14:textId="00C60AEC" w:rsidR="00C11575" w:rsidRDefault="00C11575"/>
    <w:p w14:paraId="489DC006" w14:textId="66DC7A2C" w:rsidR="00D807BA" w:rsidRDefault="00D807BA"/>
    <w:p w14:paraId="3347E70A" w14:textId="390D2A2E" w:rsidR="00D807BA" w:rsidRDefault="00D807BA"/>
    <w:p w14:paraId="5D849EC6" w14:textId="3721B03F" w:rsidR="00766332" w:rsidRDefault="00766332"/>
    <w:p w14:paraId="227326A6" w14:textId="369E65E7" w:rsidR="00103EAB" w:rsidRDefault="00103EAB"/>
    <w:p w14:paraId="06FC52D6" w14:textId="2561C186" w:rsidR="00103EAB" w:rsidRPr="00103EAB" w:rsidRDefault="00103EAB" w:rsidP="00103EAB"/>
    <w:sectPr w:rsidR="00103EAB" w:rsidRPr="00103E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7A6BDE"/>
    <w:multiLevelType w:val="hybridMultilevel"/>
    <w:tmpl w:val="652008F6"/>
    <w:lvl w:ilvl="0" w:tplc="35CAF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1E"/>
    <w:rsid w:val="00040F64"/>
    <w:rsid w:val="00103EAB"/>
    <w:rsid w:val="00130899"/>
    <w:rsid w:val="001E7BB1"/>
    <w:rsid w:val="002625A9"/>
    <w:rsid w:val="0049044C"/>
    <w:rsid w:val="00580892"/>
    <w:rsid w:val="005B438D"/>
    <w:rsid w:val="00646774"/>
    <w:rsid w:val="00675A1E"/>
    <w:rsid w:val="00756D65"/>
    <w:rsid w:val="00760B0F"/>
    <w:rsid w:val="00766332"/>
    <w:rsid w:val="007A4E3B"/>
    <w:rsid w:val="00C11575"/>
    <w:rsid w:val="00D1116D"/>
    <w:rsid w:val="00D807BA"/>
    <w:rsid w:val="00DB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DD70"/>
  <w15:chartTrackingRefBased/>
  <w15:docId w15:val="{9DE347C2-5DF1-4886-8972-C9C10FFD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1F97-D134-4F56-8C3D-15610268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reshi, Shalee</dc:creator>
  <cp:keywords/>
  <dc:description/>
  <cp:lastModifiedBy>Qureshi, Shalee</cp:lastModifiedBy>
  <cp:revision>15</cp:revision>
  <dcterms:created xsi:type="dcterms:W3CDTF">2020-11-04T01:35:00Z</dcterms:created>
  <dcterms:modified xsi:type="dcterms:W3CDTF">2020-11-04T20:49:00Z</dcterms:modified>
</cp:coreProperties>
</file>